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7D2A9" w14:textId="2C7A058B" w:rsidR="00D23AEC" w:rsidRPr="000B0E8E" w:rsidRDefault="00E71DE9" w:rsidP="00974898">
      <w:pPr>
        <w:ind w:left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 w:rsidR="00F35FDE">
        <w:rPr>
          <w:sz w:val="32"/>
          <w:szCs w:val="32"/>
        </w:rPr>
        <w:t xml:space="preserve">             </w:t>
      </w:r>
      <w:r w:rsidR="00DC7DB4" w:rsidRPr="00F35FDE">
        <w:rPr>
          <w:sz w:val="32"/>
          <w:szCs w:val="32"/>
        </w:rPr>
        <w:t xml:space="preserve"> </w:t>
      </w:r>
      <w:r w:rsidR="00DC7DB4" w:rsidRPr="000B0E8E">
        <w:rPr>
          <w:b/>
          <w:bCs/>
          <w:sz w:val="32"/>
          <w:szCs w:val="32"/>
        </w:rPr>
        <w:t>Town of Shirley S</w:t>
      </w:r>
      <w:r w:rsidR="00954300">
        <w:rPr>
          <w:b/>
          <w:bCs/>
          <w:sz w:val="32"/>
          <w:szCs w:val="32"/>
        </w:rPr>
        <w:t>elect Board</w:t>
      </w:r>
      <w:r w:rsidR="00954300" w:rsidRPr="000B0E8E">
        <w:rPr>
          <w:b/>
          <w:bCs/>
          <w:sz w:val="32"/>
          <w:szCs w:val="32"/>
        </w:rPr>
        <w:t xml:space="preserve"> Agenda</w:t>
      </w:r>
    </w:p>
    <w:p w14:paraId="3D49573D" w14:textId="352EB387" w:rsidR="00DC7DB4" w:rsidRPr="00236BF9" w:rsidRDefault="00B132B4" w:rsidP="00B132B4">
      <w:pPr>
        <w:rPr>
          <w:b/>
          <w:bCs/>
          <w:sz w:val="32"/>
          <w:szCs w:val="32"/>
        </w:rPr>
      </w:pPr>
      <w:r w:rsidRPr="02760A19">
        <w:rPr>
          <w:b/>
          <w:bCs/>
          <w:color w:val="FF0000"/>
          <w:sz w:val="32"/>
          <w:szCs w:val="32"/>
        </w:rPr>
        <w:t xml:space="preserve">                          </w:t>
      </w:r>
      <w:r w:rsidR="00C3002D">
        <w:rPr>
          <w:b/>
          <w:bCs/>
          <w:sz w:val="32"/>
          <w:szCs w:val="32"/>
        </w:rPr>
        <w:t xml:space="preserve">April </w:t>
      </w:r>
      <w:r w:rsidR="008D4141">
        <w:rPr>
          <w:b/>
          <w:bCs/>
          <w:sz w:val="32"/>
          <w:szCs w:val="32"/>
        </w:rPr>
        <w:t>29</w:t>
      </w:r>
      <w:r w:rsidR="003C7549">
        <w:rPr>
          <w:b/>
          <w:bCs/>
          <w:sz w:val="32"/>
          <w:szCs w:val="32"/>
        </w:rPr>
        <w:t>,</w:t>
      </w:r>
      <w:r w:rsidR="002F3520">
        <w:rPr>
          <w:b/>
          <w:bCs/>
          <w:sz w:val="32"/>
          <w:szCs w:val="32"/>
        </w:rPr>
        <w:t xml:space="preserve"> 202</w:t>
      </w:r>
      <w:r w:rsidR="007F1C70">
        <w:rPr>
          <w:b/>
          <w:bCs/>
          <w:sz w:val="32"/>
          <w:szCs w:val="32"/>
        </w:rPr>
        <w:t>6</w:t>
      </w:r>
      <w:r w:rsidR="002E3E1A" w:rsidRPr="00236BF9">
        <w:rPr>
          <w:b/>
          <w:bCs/>
          <w:sz w:val="32"/>
          <w:szCs w:val="32"/>
        </w:rPr>
        <w:t>,</w:t>
      </w:r>
      <w:r w:rsidR="029D1816" w:rsidRPr="00236BF9">
        <w:rPr>
          <w:b/>
          <w:bCs/>
          <w:sz w:val="32"/>
          <w:szCs w:val="32"/>
        </w:rPr>
        <w:t xml:space="preserve"> at 6:00pm</w:t>
      </w:r>
    </w:p>
    <w:p w14:paraId="41A4A1B1" w14:textId="3753A6C4" w:rsidR="00DC7DB4" w:rsidRPr="000B0E8E" w:rsidRDefault="00DC7DB4" w:rsidP="007D3094">
      <w:pPr>
        <w:jc w:val="center"/>
        <w:rPr>
          <w:b/>
          <w:bCs/>
          <w:sz w:val="32"/>
          <w:szCs w:val="32"/>
        </w:rPr>
      </w:pPr>
      <w:r w:rsidRPr="000B0E8E">
        <w:rPr>
          <w:b/>
          <w:bCs/>
          <w:sz w:val="32"/>
          <w:szCs w:val="32"/>
        </w:rPr>
        <w:t>S</w:t>
      </w:r>
      <w:r w:rsidR="0017017D" w:rsidRPr="000B0E8E">
        <w:rPr>
          <w:b/>
          <w:bCs/>
          <w:sz w:val="32"/>
          <w:szCs w:val="32"/>
        </w:rPr>
        <w:t>hirley</w:t>
      </w:r>
      <w:r w:rsidRPr="000B0E8E">
        <w:rPr>
          <w:b/>
          <w:bCs/>
          <w:sz w:val="32"/>
          <w:szCs w:val="32"/>
        </w:rPr>
        <w:t xml:space="preserve"> Library</w:t>
      </w:r>
      <w:r w:rsidR="0017017D" w:rsidRPr="000B0E8E">
        <w:rPr>
          <w:b/>
          <w:bCs/>
          <w:sz w:val="32"/>
          <w:szCs w:val="32"/>
        </w:rPr>
        <w:t xml:space="preserve"> 89 West Road</w:t>
      </w:r>
    </w:p>
    <w:p w14:paraId="08738041" w14:textId="0413B26F" w:rsidR="005E6811" w:rsidRDefault="00B132B4" w:rsidP="00B132B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</w:t>
      </w:r>
      <w:r w:rsidR="005E6811" w:rsidRPr="000B0E8E">
        <w:rPr>
          <w:b/>
          <w:bCs/>
          <w:sz w:val="32"/>
          <w:szCs w:val="32"/>
        </w:rPr>
        <w:t>Website: shirleymaine.org</w:t>
      </w:r>
    </w:p>
    <w:p w14:paraId="0319E014" w14:textId="77777777" w:rsidR="00487BF7" w:rsidRDefault="00487BF7" w:rsidP="00487BF7">
      <w:pPr>
        <w:rPr>
          <w:b/>
          <w:bCs/>
          <w:sz w:val="32"/>
          <w:szCs w:val="32"/>
        </w:rPr>
      </w:pPr>
    </w:p>
    <w:p w14:paraId="6E33521C" w14:textId="77777777" w:rsidR="00487BF7" w:rsidRDefault="00487BF7" w:rsidP="00487BF7">
      <w:pPr>
        <w:rPr>
          <w:b/>
          <w:bCs/>
          <w:sz w:val="32"/>
          <w:szCs w:val="32"/>
        </w:rPr>
      </w:pPr>
    </w:p>
    <w:p w14:paraId="4F80901F" w14:textId="376E9203" w:rsidR="0017017D" w:rsidRPr="00B81588" w:rsidRDefault="0017017D" w:rsidP="00487BF7">
      <w:pPr>
        <w:rPr>
          <w:b/>
          <w:bCs/>
          <w:sz w:val="32"/>
          <w:szCs w:val="32"/>
        </w:rPr>
      </w:pPr>
      <w:r>
        <w:t>Meeting called to order at___</w:t>
      </w:r>
      <w:r w:rsidR="001C1FF0">
        <w:t>__</w:t>
      </w:r>
      <w:r w:rsidR="22770D56">
        <w:t>__</w:t>
      </w:r>
      <w:r w:rsidR="001C1FF0">
        <w:t xml:space="preserve"> </w:t>
      </w:r>
      <w:r w:rsidR="00C42100">
        <w:t>pm.</w:t>
      </w:r>
    </w:p>
    <w:p w14:paraId="10513E95" w14:textId="77777777" w:rsidR="00A35C3D" w:rsidRDefault="00A35C3D"/>
    <w:p w14:paraId="4F6FEB27" w14:textId="289C540D" w:rsidR="0017017D" w:rsidRDefault="0017017D">
      <w:r>
        <w:t>Calling of the roll:</w:t>
      </w:r>
    </w:p>
    <w:p w14:paraId="0AA6B056" w14:textId="77777777" w:rsidR="00A35C3D" w:rsidRDefault="00A35C3D" w:rsidP="004F3455"/>
    <w:p w14:paraId="753F5A50" w14:textId="56C5F859" w:rsidR="004F3455" w:rsidRDefault="00954300" w:rsidP="004F3455">
      <w:r>
        <w:t>Nick Hanson</w:t>
      </w:r>
      <w:r w:rsidR="00AE1302">
        <w:t>___</w:t>
      </w:r>
      <w:r w:rsidR="00D22394">
        <w:t xml:space="preserve">   B</w:t>
      </w:r>
      <w:r w:rsidR="00826544">
        <w:t>arry Bateman</w:t>
      </w:r>
      <w:r w:rsidR="00AE1302">
        <w:t>___</w:t>
      </w:r>
      <w:r w:rsidR="004D79E5">
        <w:t xml:space="preserve">   </w:t>
      </w:r>
    </w:p>
    <w:p w14:paraId="1E98C71D" w14:textId="77777777" w:rsidR="004F3455" w:rsidRDefault="004F3455" w:rsidP="004F3455"/>
    <w:p w14:paraId="5E9C716C" w14:textId="2787AA3E" w:rsidR="00AE1302" w:rsidRDefault="00E76BC6" w:rsidP="00AE1302">
      <w:r>
        <w:t>Pledge of Allegiance</w:t>
      </w:r>
    </w:p>
    <w:p w14:paraId="74D51132" w14:textId="77777777" w:rsidR="00E17620" w:rsidRDefault="00E17620" w:rsidP="00302797">
      <w:pPr>
        <w:ind w:left="0"/>
      </w:pPr>
    </w:p>
    <w:p w14:paraId="752B8055" w14:textId="5E0D7386" w:rsidR="004D79E5" w:rsidRDefault="0076672F" w:rsidP="00AE1302">
      <w:r>
        <w:t>Meeting</w:t>
      </w:r>
      <w:r w:rsidR="004D79E5">
        <w:t xml:space="preserve"> Minutes</w:t>
      </w:r>
    </w:p>
    <w:p w14:paraId="73AE1689" w14:textId="77777777" w:rsidR="008316DD" w:rsidRDefault="008316DD" w:rsidP="00573DC8"/>
    <w:p w14:paraId="4B7FFA86" w14:textId="4E9C4513" w:rsidR="00081ED4" w:rsidRDefault="0076672F" w:rsidP="00081ED4">
      <w:r>
        <w:t>Motion</w:t>
      </w:r>
      <w:r w:rsidR="00DB7B75">
        <w:t xml:space="preserve"> </w:t>
      </w:r>
      <w:r>
        <w:t>_</w:t>
      </w:r>
      <w:r w:rsidR="00AE1302">
        <w:t>______</w:t>
      </w:r>
      <w:r w:rsidR="00975643">
        <w:t>_</w:t>
      </w:r>
      <w:r w:rsidR="00AE1302">
        <w:t xml:space="preserve"> </w:t>
      </w:r>
      <w:r w:rsidR="008316DD">
        <w:t>Seconded________</w:t>
      </w:r>
      <w:r w:rsidR="00081ED4">
        <w:t>_</w:t>
      </w:r>
      <w:r w:rsidR="00975643">
        <w:t>_</w:t>
      </w:r>
      <w:r w:rsidR="00081ED4">
        <w:t xml:space="preserve"> Written__ Amended___</w:t>
      </w:r>
    </w:p>
    <w:p w14:paraId="21700BE3" w14:textId="77777777" w:rsidR="00081ED4" w:rsidRDefault="00081ED4" w:rsidP="00081ED4"/>
    <w:p w14:paraId="4120CD51" w14:textId="7A038334" w:rsidR="0048078B" w:rsidRDefault="00E472CF" w:rsidP="0048078B">
      <w:pPr>
        <w:rPr>
          <w:b/>
          <w:bCs/>
        </w:rPr>
      </w:pPr>
      <w:r w:rsidRPr="00E32BF7">
        <w:t>Correspondence:</w:t>
      </w:r>
      <w:r w:rsidR="00360917">
        <w:rPr>
          <w:b/>
          <w:bCs/>
        </w:rPr>
        <w:t xml:space="preserve"> </w:t>
      </w:r>
    </w:p>
    <w:p w14:paraId="74771005" w14:textId="77777777" w:rsidR="0048078B" w:rsidRDefault="0048078B" w:rsidP="0048078B">
      <w:pPr>
        <w:rPr>
          <w:b/>
          <w:bCs/>
        </w:rPr>
      </w:pPr>
    </w:p>
    <w:p w14:paraId="18AF5EEF" w14:textId="77777777" w:rsidR="00302797" w:rsidRDefault="000D1428" w:rsidP="00302797">
      <w:pPr>
        <w:rPr>
          <w:b/>
          <w:bCs/>
        </w:rPr>
      </w:pPr>
      <w:r w:rsidRPr="007F5486">
        <w:rPr>
          <w:b/>
          <w:bCs/>
        </w:rPr>
        <w:t xml:space="preserve">New </w:t>
      </w:r>
      <w:r w:rsidR="002F3520" w:rsidRPr="007F5486">
        <w:rPr>
          <w:b/>
          <w:bCs/>
        </w:rPr>
        <w:t>Business:</w:t>
      </w:r>
    </w:p>
    <w:p w14:paraId="4C12849D" w14:textId="506E5B88" w:rsidR="00821CEC" w:rsidRDefault="00821CEC" w:rsidP="00302797">
      <w:r w:rsidRPr="00821CEC">
        <w:t>1</w:t>
      </w:r>
      <w:r w:rsidR="00936365" w:rsidRPr="00821CEC">
        <w:t>. Disposal</w:t>
      </w:r>
      <w:r>
        <w:t xml:space="preserve"> of Town Assets Policy</w:t>
      </w:r>
      <w:r w:rsidR="00967407">
        <w:t>.</w:t>
      </w:r>
    </w:p>
    <w:p w14:paraId="76CB2639" w14:textId="063652BB" w:rsidR="00936365" w:rsidRPr="00821CEC" w:rsidRDefault="00936365" w:rsidP="00302797">
      <w:r>
        <w:t>2. Appoint Planning Board member</w:t>
      </w:r>
      <w:r w:rsidR="00BF782F">
        <w:t>s.</w:t>
      </w:r>
    </w:p>
    <w:p w14:paraId="54F06C7E" w14:textId="77777777" w:rsidR="00E17620" w:rsidRDefault="00E17620" w:rsidP="007F5486">
      <w:pPr>
        <w:rPr>
          <w:b/>
          <w:bCs/>
        </w:rPr>
      </w:pPr>
    </w:p>
    <w:p w14:paraId="69E8D09B" w14:textId="37586390" w:rsidR="007F5486" w:rsidRPr="007F5486" w:rsidRDefault="00F022A8" w:rsidP="007F5486">
      <w:pPr>
        <w:rPr>
          <w:b/>
          <w:bCs/>
        </w:rPr>
      </w:pPr>
      <w:r w:rsidRPr="007F5486">
        <w:rPr>
          <w:b/>
          <w:bCs/>
        </w:rPr>
        <w:t>Old Business:</w:t>
      </w:r>
    </w:p>
    <w:p w14:paraId="567BA0CE" w14:textId="77777777" w:rsidR="00400BE5" w:rsidRDefault="00400BE5" w:rsidP="001F6A4F"/>
    <w:p w14:paraId="521051F8" w14:textId="26B5A6A8" w:rsidR="001F6A4F" w:rsidRPr="007F5486" w:rsidRDefault="00431D55" w:rsidP="001F6A4F">
      <w:pPr>
        <w:rPr>
          <w:b/>
          <w:bCs/>
        </w:rPr>
      </w:pPr>
      <w:r w:rsidRPr="007F5486">
        <w:rPr>
          <w:b/>
          <w:bCs/>
        </w:rPr>
        <w:t>Other Business:</w:t>
      </w:r>
    </w:p>
    <w:p w14:paraId="5505347E" w14:textId="77777777" w:rsidR="001F6A4F" w:rsidRDefault="001F6A4F" w:rsidP="001F6A4F">
      <w:pPr>
        <w:rPr>
          <w:b/>
          <w:bCs/>
        </w:rPr>
      </w:pPr>
    </w:p>
    <w:p w14:paraId="1636F044" w14:textId="77777777" w:rsidR="00085F16" w:rsidRDefault="000C7A19" w:rsidP="00085F16">
      <w:r w:rsidRPr="00E32BF7">
        <w:t>Selectman Additions:</w:t>
      </w:r>
    </w:p>
    <w:p w14:paraId="09E551AB" w14:textId="77777777" w:rsidR="00085F16" w:rsidRDefault="00085F16" w:rsidP="00085F16"/>
    <w:p w14:paraId="2E85B12C" w14:textId="175DF0A3" w:rsidR="00085F16" w:rsidRDefault="00085F16" w:rsidP="00085F16">
      <w:r>
        <w:t>Nick:</w:t>
      </w:r>
    </w:p>
    <w:p w14:paraId="2A15F56D" w14:textId="77777777" w:rsidR="00085F16" w:rsidRDefault="00085F16" w:rsidP="00085F16"/>
    <w:p w14:paraId="24873EB8" w14:textId="3D7AC64B" w:rsidR="00085F16" w:rsidRDefault="00085F16" w:rsidP="00085F16">
      <w:r>
        <w:t>Barry:</w:t>
      </w:r>
    </w:p>
    <w:p w14:paraId="70FE5314" w14:textId="77777777" w:rsidR="00085F16" w:rsidRDefault="00085F16" w:rsidP="00085F16"/>
    <w:p w14:paraId="3810BE90" w14:textId="765178E9" w:rsidR="00865278" w:rsidRDefault="000C7A19" w:rsidP="389F4872">
      <w:r>
        <w:t>Public Comments:</w:t>
      </w:r>
    </w:p>
    <w:p w14:paraId="2A462390" w14:textId="426E54BB" w:rsidR="00576F15" w:rsidRPr="00903C68" w:rsidRDefault="00F87568" w:rsidP="389F4872">
      <w:r>
        <w:t>Adjournment:</w:t>
      </w:r>
      <w:r w:rsidR="00576F15">
        <w:t xml:space="preserve">  </w:t>
      </w:r>
    </w:p>
    <w:p w14:paraId="411FE190" w14:textId="55A054E0" w:rsidR="00576F15" w:rsidRPr="00903C68" w:rsidRDefault="00576F15" w:rsidP="00903C68"/>
    <w:p w14:paraId="3A23F05A" w14:textId="26D3F7D8" w:rsidR="00576F15" w:rsidRPr="00903C68" w:rsidRDefault="029D1816" w:rsidP="00903C68">
      <w:r>
        <w:t>Next Selectmen’s Meeting will be</w:t>
      </w:r>
      <w:r w:rsidRPr="02760A19">
        <w:rPr>
          <w:b/>
          <w:bCs/>
        </w:rPr>
        <w:t xml:space="preserve"> </w:t>
      </w:r>
      <w:r w:rsidRPr="00236BF9">
        <w:rPr>
          <w:b/>
          <w:bCs/>
        </w:rPr>
        <w:t xml:space="preserve">Wednesday </w:t>
      </w:r>
      <w:r w:rsidR="00181C36">
        <w:rPr>
          <w:b/>
          <w:bCs/>
        </w:rPr>
        <w:t>May 13</w:t>
      </w:r>
      <w:r w:rsidR="00EB5A23">
        <w:rPr>
          <w:b/>
          <w:bCs/>
        </w:rPr>
        <w:t>th</w:t>
      </w:r>
      <w:r w:rsidR="0032215B" w:rsidRPr="00236BF9">
        <w:rPr>
          <w:b/>
          <w:bCs/>
        </w:rPr>
        <w:t xml:space="preserve"> </w:t>
      </w:r>
      <w:r w:rsidR="00F874C2" w:rsidRPr="00236BF9">
        <w:rPr>
          <w:b/>
          <w:bCs/>
        </w:rPr>
        <w:t>at 6:00pm</w:t>
      </w:r>
      <w:r w:rsidRPr="00236BF9">
        <w:rPr>
          <w:b/>
          <w:bCs/>
        </w:rPr>
        <w:t>,</w:t>
      </w:r>
      <w:r w:rsidRPr="00236BF9">
        <w:t xml:space="preserve"> </w:t>
      </w:r>
      <w:r w:rsidR="00DB7B75">
        <w:t>in</w:t>
      </w:r>
      <w:r>
        <w:t xml:space="preserve"> the</w:t>
      </w:r>
      <w:r w:rsidRPr="02760A19">
        <w:rPr>
          <w:b/>
          <w:bCs/>
        </w:rPr>
        <w:t xml:space="preserve"> </w:t>
      </w:r>
      <w:r>
        <w:t>Shirley Libr</w:t>
      </w:r>
      <w:r w:rsidR="00576F15">
        <w:t>ary</w:t>
      </w:r>
      <w:r w:rsidR="00903C68">
        <w:t>.</w:t>
      </w:r>
    </w:p>
    <w:sectPr w:rsidR="00576F15" w:rsidRPr="00903C68" w:rsidSect="00D23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2748"/>
    <w:multiLevelType w:val="hybridMultilevel"/>
    <w:tmpl w:val="8E7CAE7A"/>
    <w:lvl w:ilvl="0" w:tplc="9FC265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B66FBC"/>
    <w:multiLevelType w:val="hybridMultilevel"/>
    <w:tmpl w:val="859C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E3A93"/>
    <w:multiLevelType w:val="hybridMultilevel"/>
    <w:tmpl w:val="A232C3B2"/>
    <w:lvl w:ilvl="0" w:tplc="6C127CE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261507C"/>
    <w:multiLevelType w:val="hybridMultilevel"/>
    <w:tmpl w:val="BEC29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507BD2"/>
    <w:multiLevelType w:val="hybridMultilevel"/>
    <w:tmpl w:val="A7B41BB8"/>
    <w:lvl w:ilvl="0" w:tplc="C680A4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162552054">
    <w:abstractNumId w:val="3"/>
  </w:num>
  <w:num w:numId="2" w16cid:durableId="312950254">
    <w:abstractNumId w:val="1"/>
  </w:num>
  <w:num w:numId="3" w16cid:durableId="1872642360">
    <w:abstractNumId w:val="2"/>
  </w:num>
  <w:num w:numId="4" w16cid:durableId="1615166688">
    <w:abstractNumId w:val="4"/>
  </w:num>
  <w:num w:numId="5" w16cid:durableId="129637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B4"/>
    <w:rsid w:val="0001429B"/>
    <w:rsid w:val="00015B1D"/>
    <w:rsid w:val="00016311"/>
    <w:rsid w:val="000266ED"/>
    <w:rsid w:val="00033AB8"/>
    <w:rsid w:val="00081003"/>
    <w:rsid w:val="00081ED4"/>
    <w:rsid w:val="00084F15"/>
    <w:rsid w:val="00085F16"/>
    <w:rsid w:val="00087BFF"/>
    <w:rsid w:val="000977BA"/>
    <w:rsid w:val="000B0E8E"/>
    <w:rsid w:val="000C0355"/>
    <w:rsid w:val="000C0D1C"/>
    <w:rsid w:val="000C2ECC"/>
    <w:rsid w:val="000C4152"/>
    <w:rsid w:val="000C7A19"/>
    <w:rsid w:val="000D1428"/>
    <w:rsid w:val="000E047C"/>
    <w:rsid w:val="000F15A7"/>
    <w:rsid w:val="001002C5"/>
    <w:rsid w:val="00112F61"/>
    <w:rsid w:val="001205BC"/>
    <w:rsid w:val="00122439"/>
    <w:rsid w:val="001425FA"/>
    <w:rsid w:val="00143BF9"/>
    <w:rsid w:val="0017017D"/>
    <w:rsid w:val="001726A6"/>
    <w:rsid w:val="00176066"/>
    <w:rsid w:val="00176EC0"/>
    <w:rsid w:val="00181C36"/>
    <w:rsid w:val="001943DF"/>
    <w:rsid w:val="001A3FCB"/>
    <w:rsid w:val="001B7C40"/>
    <w:rsid w:val="001C1560"/>
    <w:rsid w:val="001C1FF0"/>
    <w:rsid w:val="001F44F4"/>
    <w:rsid w:val="001F6A4F"/>
    <w:rsid w:val="00236BF9"/>
    <w:rsid w:val="00243158"/>
    <w:rsid w:val="00246500"/>
    <w:rsid w:val="0025381E"/>
    <w:rsid w:val="00257041"/>
    <w:rsid w:val="00271935"/>
    <w:rsid w:val="00276FD6"/>
    <w:rsid w:val="002B22F2"/>
    <w:rsid w:val="002B30C9"/>
    <w:rsid w:val="002B3E43"/>
    <w:rsid w:val="002C5CFD"/>
    <w:rsid w:val="002D2D0B"/>
    <w:rsid w:val="002D4BEA"/>
    <w:rsid w:val="002D56F5"/>
    <w:rsid w:val="002E0D56"/>
    <w:rsid w:val="002E3E1A"/>
    <w:rsid w:val="002F3204"/>
    <w:rsid w:val="002F3520"/>
    <w:rsid w:val="002F7222"/>
    <w:rsid w:val="003006D2"/>
    <w:rsid w:val="00302797"/>
    <w:rsid w:val="00313BA5"/>
    <w:rsid w:val="0032215B"/>
    <w:rsid w:val="003249E3"/>
    <w:rsid w:val="00327CA2"/>
    <w:rsid w:val="00337DA1"/>
    <w:rsid w:val="00357DD7"/>
    <w:rsid w:val="00360917"/>
    <w:rsid w:val="003747BC"/>
    <w:rsid w:val="00374BA7"/>
    <w:rsid w:val="00376721"/>
    <w:rsid w:val="00376B70"/>
    <w:rsid w:val="00381CAD"/>
    <w:rsid w:val="003B7F31"/>
    <w:rsid w:val="003C7549"/>
    <w:rsid w:val="003D12C0"/>
    <w:rsid w:val="003D3A8C"/>
    <w:rsid w:val="003E66A0"/>
    <w:rsid w:val="003F71D2"/>
    <w:rsid w:val="004001E9"/>
    <w:rsid w:val="00400BE5"/>
    <w:rsid w:val="00405355"/>
    <w:rsid w:val="00431D55"/>
    <w:rsid w:val="0043471D"/>
    <w:rsid w:val="004416A7"/>
    <w:rsid w:val="0044502E"/>
    <w:rsid w:val="00450D65"/>
    <w:rsid w:val="004563BD"/>
    <w:rsid w:val="00467D03"/>
    <w:rsid w:val="00471B6A"/>
    <w:rsid w:val="0048078B"/>
    <w:rsid w:val="00487BF7"/>
    <w:rsid w:val="004C70D0"/>
    <w:rsid w:val="004D5DA2"/>
    <w:rsid w:val="004D79E5"/>
    <w:rsid w:val="004E7983"/>
    <w:rsid w:val="004F1D4C"/>
    <w:rsid w:val="004F3455"/>
    <w:rsid w:val="005014EF"/>
    <w:rsid w:val="00504B88"/>
    <w:rsid w:val="00506576"/>
    <w:rsid w:val="005165DE"/>
    <w:rsid w:val="00523903"/>
    <w:rsid w:val="0053027D"/>
    <w:rsid w:val="0054161C"/>
    <w:rsid w:val="005527A6"/>
    <w:rsid w:val="005614C8"/>
    <w:rsid w:val="0056343A"/>
    <w:rsid w:val="00563D15"/>
    <w:rsid w:val="00573DC8"/>
    <w:rsid w:val="005745E9"/>
    <w:rsid w:val="00576F15"/>
    <w:rsid w:val="00587B9E"/>
    <w:rsid w:val="00595F8A"/>
    <w:rsid w:val="00596D63"/>
    <w:rsid w:val="005A5800"/>
    <w:rsid w:val="005B40BA"/>
    <w:rsid w:val="005C201B"/>
    <w:rsid w:val="005C3041"/>
    <w:rsid w:val="005E1480"/>
    <w:rsid w:val="005E6811"/>
    <w:rsid w:val="005F7FBB"/>
    <w:rsid w:val="00625DAB"/>
    <w:rsid w:val="00646F68"/>
    <w:rsid w:val="00665731"/>
    <w:rsid w:val="00666741"/>
    <w:rsid w:val="00670921"/>
    <w:rsid w:val="00677584"/>
    <w:rsid w:val="006A4375"/>
    <w:rsid w:val="006B27E8"/>
    <w:rsid w:val="006B4A9D"/>
    <w:rsid w:val="006C21F9"/>
    <w:rsid w:val="006C3912"/>
    <w:rsid w:val="006C3B0B"/>
    <w:rsid w:val="006C52D7"/>
    <w:rsid w:val="006C58FE"/>
    <w:rsid w:val="006C6601"/>
    <w:rsid w:val="006C7434"/>
    <w:rsid w:val="006D1D02"/>
    <w:rsid w:val="006D279D"/>
    <w:rsid w:val="006D36AB"/>
    <w:rsid w:val="006D777A"/>
    <w:rsid w:val="006F042E"/>
    <w:rsid w:val="006F4BB6"/>
    <w:rsid w:val="00700DED"/>
    <w:rsid w:val="0071601D"/>
    <w:rsid w:val="00716629"/>
    <w:rsid w:val="00735302"/>
    <w:rsid w:val="00735366"/>
    <w:rsid w:val="00751310"/>
    <w:rsid w:val="00751644"/>
    <w:rsid w:val="00755B01"/>
    <w:rsid w:val="00761401"/>
    <w:rsid w:val="00763124"/>
    <w:rsid w:val="0076355A"/>
    <w:rsid w:val="0076672F"/>
    <w:rsid w:val="00771602"/>
    <w:rsid w:val="007902A2"/>
    <w:rsid w:val="00795ADF"/>
    <w:rsid w:val="007967F4"/>
    <w:rsid w:val="007A397A"/>
    <w:rsid w:val="007A44D0"/>
    <w:rsid w:val="007A68AE"/>
    <w:rsid w:val="007B56EF"/>
    <w:rsid w:val="007B7BD6"/>
    <w:rsid w:val="007C4F3C"/>
    <w:rsid w:val="007D3094"/>
    <w:rsid w:val="007D32C8"/>
    <w:rsid w:val="007D795F"/>
    <w:rsid w:val="007E3DBC"/>
    <w:rsid w:val="007F1C70"/>
    <w:rsid w:val="007F1F55"/>
    <w:rsid w:val="007F328F"/>
    <w:rsid w:val="007F5486"/>
    <w:rsid w:val="00821CEC"/>
    <w:rsid w:val="00826544"/>
    <w:rsid w:val="0082706E"/>
    <w:rsid w:val="008316DD"/>
    <w:rsid w:val="00835BE5"/>
    <w:rsid w:val="00843525"/>
    <w:rsid w:val="00862C18"/>
    <w:rsid w:val="00865278"/>
    <w:rsid w:val="008810D6"/>
    <w:rsid w:val="00887D33"/>
    <w:rsid w:val="00895409"/>
    <w:rsid w:val="008A5929"/>
    <w:rsid w:val="008B2FF4"/>
    <w:rsid w:val="008C7A5B"/>
    <w:rsid w:val="008D4141"/>
    <w:rsid w:val="008D7866"/>
    <w:rsid w:val="00903C68"/>
    <w:rsid w:val="009251E1"/>
    <w:rsid w:val="00931E96"/>
    <w:rsid w:val="0093245A"/>
    <w:rsid w:val="00932D91"/>
    <w:rsid w:val="0093613D"/>
    <w:rsid w:val="00936365"/>
    <w:rsid w:val="009370D7"/>
    <w:rsid w:val="00946CA1"/>
    <w:rsid w:val="00954300"/>
    <w:rsid w:val="00954EFC"/>
    <w:rsid w:val="00961D74"/>
    <w:rsid w:val="00962BEE"/>
    <w:rsid w:val="00967407"/>
    <w:rsid w:val="00970CE7"/>
    <w:rsid w:val="00974898"/>
    <w:rsid w:val="00975643"/>
    <w:rsid w:val="009A6B09"/>
    <w:rsid w:val="009B61D2"/>
    <w:rsid w:val="009B7D52"/>
    <w:rsid w:val="009C7A79"/>
    <w:rsid w:val="009C7E06"/>
    <w:rsid w:val="009E5175"/>
    <w:rsid w:val="009E6426"/>
    <w:rsid w:val="009F42F7"/>
    <w:rsid w:val="00A2676C"/>
    <w:rsid w:val="00A34C64"/>
    <w:rsid w:val="00A35A19"/>
    <w:rsid w:val="00A35C3D"/>
    <w:rsid w:val="00A40B5F"/>
    <w:rsid w:val="00A4378E"/>
    <w:rsid w:val="00A47CA5"/>
    <w:rsid w:val="00A502FF"/>
    <w:rsid w:val="00A633A3"/>
    <w:rsid w:val="00A679EC"/>
    <w:rsid w:val="00A746A5"/>
    <w:rsid w:val="00A853D6"/>
    <w:rsid w:val="00A90987"/>
    <w:rsid w:val="00A96293"/>
    <w:rsid w:val="00AB4783"/>
    <w:rsid w:val="00AB4E24"/>
    <w:rsid w:val="00AC4757"/>
    <w:rsid w:val="00AD5F8B"/>
    <w:rsid w:val="00AE1302"/>
    <w:rsid w:val="00AE263D"/>
    <w:rsid w:val="00AE4AC0"/>
    <w:rsid w:val="00AE79CC"/>
    <w:rsid w:val="00AF45F8"/>
    <w:rsid w:val="00B12FD6"/>
    <w:rsid w:val="00B132B4"/>
    <w:rsid w:val="00B16074"/>
    <w:rsid w:val="00B215CB"/>
    <w:rsid w:val="00B2410E"/>
    <w:rsid w:val="00B2434E"/>
    <w:rsid w:val="00B25685"/>
    <w:rsid w:val="00B3268A"/>
    <w:rsid w:val="00B41C8F"/>
    <w:rsid w:val="00B57674"/>
    <w:rsid w:val="00B616E7"/>
    <w:rsid w:val="00B625F5"/>
    <w:rsid w:val="00B641C8"/>
    <w:rsid w:val="00B64680"/>
    <w:rsid w:val="00B67BBE"/>
    <w:rsid w:val="00B74CA3"/>
    <w:rsid w:val="00B76D94"/>
    <w:rsid w:val="00B77F69"/>
    <w:rsid w:val="00B81588"/>
    <w:rsid w:val="00B871A5"/>
    <w:rsid w:val="00B8781B"/>
    <w:rsid w:val="00BA25A9"/>
    <w:rsid w:val="00BB1C8F"/>
    <w:rsid w:val="00BB6664"/>
    <w:rsid w:val="00BD1B73"/>
    <w:rsid w:val="00BD47C9"/>
    <w:rsid w:val="00BD7F8E"/>
    <w:rsid w:val="00BE74BE"/>
    <w:rsid w:val="00BF782F"/>
    <w:rsid w:val="00C13A9C"/>
    <w:rsid w:val="00C263AE"/>
    <w:rsid w:val="00C3002D"/>
    <w:rsid w:val="00C42100"/>
    <w:rsid w:val="00C431CE"/>
    <w:rsid w:val="00C44FCA"/>
    <w:rsid w:val="00C52063"/>
    <w:rsid w:val="00C738FD"/>
    <w:rsid w:val="00C76F1C"/>
    <w:rsid w:val="00C802B2"/>
    <w:rsid w:val="00C82033"/>
    <w:rsid w:val="00C8501C"/>
    <w:rsid w:val="00CC2E01"/>
    <w:rsid w:val="00CC3BA9"/>
    <w:rsid w:val="00CC5D7F"/>
    <w:rsid w:val="00CD0C5D"/>
    <w:rsid w:val="00CD0D5E"/>
    <w:rsid w:val="00CD0EE9"/>
    <w:rsid w:val="00CD2A91"/>
    <w:rsid w:val="00CD5ADA"/>
    <w:rsid w:val="00CD6541"/>
    <w:rsid w:val="00CE2ABA"/>
    <w:rsid w:val="00CF7CFA"/>
    <w:rsid w:val="00D22101"/>
    <w:rsid w:val="00D22394"/>
    <w:rsid w:val="00D23AEC"/>
    <w:rsid w:val="00D273E6"/>
    <w:rsid w:val="00D3341D"/>
    <w:rsid w:val="00D33A2B"/>
    <w:rsid w:val="00D5359C"/>
    <w:rsid w:val="00D53C40"/>
    <w:rsid w:val="00D61768"/>
    <w:rsid w:val="00D62661"/>
    <w:rsid w:val="00D665C7"/>
    <w:rsid w:val="00D66760"/>
    <w:rsid w:val="00D81F00"/>
    <w:rsid w:val="00D90BB0"/>
    <w:rsid w:val="00D92100"/>
    <w:rsid w:val="00DA0C8A"/>
    <w:rsid w:val="00DA6AAC"/>
    <w:rsid w:val="00DB0A54"/>
    <w:rsid w:val="00DB7B75"/>
    <w:rsid w:val="00DC7DB4"/>
    <w:rsid w:val="00DD5F50"/>
    <w:rsid w:val="00DF0A24"/>
    <w:rsid w:val="00DF1AE5"/>
    <w:rsid w:val="00E049F8"/>
    <w:rsid w:val="00E05116"/>
    <w:rsid w:val="00E07482"/>
    <w:rsid w:val="00E07966"/>
    <w:rsid w:val="00E1514F"/>
    <w:rsid w:val="00E17620"/>
    <w:rsid w:val="00E21CE7"/>
    <w:rsid w:val="00E23F21"/>
    <w:rsid w:val="00E32BF7"/>
    <w:rsid w:val="00E445D0"/>
    <w:rsid w:val="00E472CF"/>
    <w:rsid w:val="00E55692"/>
    <w:rsid w:val="00E71DE9"/>
    <w:rsid w:val="00E76BC6"/>
    <w:rsid w:val="00E77A2C"/>
    <w:rsid w:val="00E8118A"/>
    <w:rsid w:val="00E8318A"/>
    <w:rsid w:val="00E97E1C"/>
    <w:rsid w:val="00EA7D49"/>
    <w:rsid w:val="00EB5A23"/>
    <w:rsid w:val="00EC60E0"/>
    <w:rsid w:val="00ED240C"/>
    <w:rsid w:val="00EE23FA"/>
    <w:rsid w:val="00EE5625"/>
    <w:rsid w:val="00EF369E"/>
    <w:rsid w:val="00F022A8"/>
    <w:rsid w:val="00F06BC1"/>
    <w:rsid w:val="00F07B79"/>
    <w:rsid w:val="00F1133F"/>
    <w:rsid w:val="00F2480F"/>
    <w:rsid w:val="00F311CE"/>
    <w:rsid w:val="00F35FDE"/>
    <w:rsid w:val="00F57B73"/>
    <w:rsid w:val="00F66B02"/>
    <w:rsid w:val="00F71414"/>
    <w:rsid w:val="00F8416D"/>
    <w:rsid w:val="00F874C2"/>
    <w:rsid w:val="00F87568"/>
    <w:rsid w:val="00F93BBD"/>
    <w:rsid w:val="00FA332D"/>
    <w:rsid w:val="00FB5C79"/>
    <w:rsid w:val="00FB740F"/>
    <w:rsid w:val="00FD05AD"/>
    <w:rsid w:val="00FE6DC8"/>
    <w:rsid w:val="02760A19"/>
    <w:rsid w:val="029D1816"/>
    <w:rsid w:val="22770D56"/>
    <w:rsid w:val="285D5284"/>
    <w:rsid w:val="389F4872"/>
    <w:rsid w:val="6463B284"/>
    <w:rsid w:val="7F2A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ECDDC"/>
  <w15:chartTrackingRefBased/>
  <w15:docId w15:val="{F0E348C3-06E5-4822-A8A5-8659C1F8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Theme="minorHAnsi" w:hAnsi="Century Schoolbook" w:cstheme="minorBidi"/>
        <w:sz w:val="24"/>
        <w:szCs w:val="22"/>
        <w:lang w:val="en-US" w:eastAsia="en-US" w:bidi="ar-SA"/>
      </w:rPr>
    </w:rPrDefault>
    <w:pPrDefault>
      <w:pPr>
        <w:ind w:left="-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2480F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2480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ListParagraph">
    <w:name w:val="List Paragraph"/>
    <w:basedOn w:val="Normal"/>
    <w:uiPriority w:val="34"/>
    <w:qFormat/>
    <w:rsid w:val="00932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027D"/>
    <w:pPr>
      <w:autoSpaceDE w:val="0"/>
      <w:autoSpaceDN w:val="0"/>
      <w:adjustRightInd w:val="0"/>
      <w:ind w:left="0"/>
    </w:pPr>
    <w:rPr>
      <w:rFonts w:cs="Century Schoolbook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3E11-B22D-4694-BBA6-F6D37C3C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1</Words>
  <Characters>501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Shirley</dc:creator>
  <cp:keywords/>
  <dc:description/>
  <cp:lastModifiedBy>Town Clerk</cp:lastModifiedBy>
  <cp:revision>243</cp:revision>
  <cp:lastPrinted>2026-01-07T17:38:00Z</cp:lastPrinted>
  <dcterms:created xsi:type="dcterms:W3CDTF">2022-04-03T17:23:00Z</dcterms:created>
  <dcterms:modified xsi:type="dcterms:W3CDTF">2026-04-21T15:27:00Z</dcterms:modified>
</cp:coreProperties>
</file>